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FB07C" w14:textId="77777777" w:rsidR="0099799B" w:rsidRPr="00097F7E" w:rsidRDefault="0099799B" w:rsidP="00097F7E">
      <w:pPr>
        <w:pStyle w:val="af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F7E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78276A4" w14:textId="77777777" w:rsidR="00106E2F" w:rsidRDefault="0099799B" w:rsidP="00097F7E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F7E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14:paraId="030E3325" w14:textId="77777777" w:rsidR="0099799B" w:rsidRPr="00097F7E" w:rsidRDefault="0099799B" w:rsidP="00097F7E">
      <w:pPr>
        <w:pStyle w:val="af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7F7E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Pr="00097F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4179D6" w:rsidRPr="00097F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Pr="00097F7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региональн</w:t>
      </w:r>
      <w:r w:rsidR="00106E2F">
        <w:rPr>
          <w:rFonts w:ascii="Times New Roman" w:eastAsia="Times New Roman" w:hAnsi="Times New Roman" w:cs="Times New Roman"/>
          <w:bCs/>
          <w:sz w:val="28"/>
          <w:szCs w:val="28"/>
        </w:rPr>
        <w:t>ом о</w:t>
      </w:r>
      <w:r w:rsidRPr="00097F7E">
        <w:rPr>
          <w:rFonts w:ascii="Times New Roman" w:eastAsia="Times New Roman" w:hAnsi="Times New Roman" w:cs="Times New Roman"/>
          <w:bCs/>
          <w:sz w:val="28"/>
          <w:szCs w:val="28"/>
        </w:rPr>
        <w:t>ткрыто</w:t>
      </w:r>
      <w:r w:rsidR="00106E2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097F7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</w:t>
      </w:r>
      <w:r w:rsidR="00106E2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097F7E">
        <w:rPr>
          <w:rFonts w:ascii="Times New Roman" w:eastAsia="Times New Roman" w:hAnsi="Times New Roman" w:cs="Times New Roman"/>
          <w:bCs/>
          <w:sz w:val="28"/>
          <w:szCs w:val="28"/>
        </w:rPr>
        <w:br/>
        <w:t>исполнителей восточного танца</w:t>
      </w:r>
      <w:r w:rsidRPr="00097F7E">
        <w:rPr>
          <w:rFonts w:ascii="Times New Roman" w:eastAsia="Times New Roman" w:hAnsi="Times New Roman" w:cs="Times New Roman"/>
          <w:bCs/>
          <w:sz w:val="28"/>
          <w:szCs w:val="28"/>
        </w:rPr>
        <w:br/>
        <w:t>«Тайна Востока»</w:t>
      </w:r>
    </w:p>
    <w:p w14:paraId="52CCC372" w14:textId="77777777" w:rsidR="00D67739" w:rsidRPr="00097F7E" w:rsidRDefault="00D67739" w:rsidP="00097F7E">
      <w:pPr>
        <w:pStyle w:val="af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72BE51" w14:textId="77777777" w:rsidR="0099799B" w:rsidRDefault="00F0682D" w:rsidP="00097F7E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799B" w:rsidRPr="00097F7E">
        <w:rPr>
          <w:rFonts w:ascii="Times New Roman" w:hAnsi="Times New Roman" w:cs="Times New Roman"/>
          <w:sz w:val="28"/>
          <w:szCs w:val="28"/>
        </w:rPr>
        <w:t xml:space="preserve">Ф.И.О. исполнителя / Наименование коллектива: </w:t>
      </w:r>
    </w:p>
    <w:p w14:paraId="10FBE200" w14:textId="77777777" w:rsidR="00097F7E" w:rsidRPr="00F0682D" w:rsidRDefault="00097F7E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_________________</w:t>
      </w:r>
    </w:p>
    <w:p w14:paraId="2A19D2CC" w14:textId="77777777" w:rsidR="00097F7E" w:rsidRPr="00F0682D" w:rsidRDefault="00097F7E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_________________</w:t>
      </w:r>
    </w:p>
    <w:p w14:paraId="3BB8A9D0" w14:textId="77777777" w:rsidR="0099799B" w:rsidRPr="00F0682D" w:rsidRDefault="00F0682D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9799B" w:rsidRPr="00097F7E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 w:rsidR="0099799B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</w:t>
      </w:r>
      <w:r w:rsidR="00D67739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</w:t>
      </w:r>
      <w:r w:rsidR="00097F7E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</w:t>
      </w:r>
    </w:p>
    <w:p w14:paraId="365751E7" w14:textId="77777777" w:rsidR="0099799B" w:rsidRPr="00F0682D" w:rsidRDefault="00F0682D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9799B" w:rsidRPr="00097F7E">
        <w:rPr>
          <w:rFonts w:ascii="Times New Roman" w:hAnsi="Times New Roman" w:cs="Times New Roman"/>
          <w:sz w:val="28"/>
          <w:szCs w:val="28"/>
        </w:rPr>
        <w:t xml:space="preserve">Количество участников (для </w:t>
      </w:r>
      <w:r w:rsidRPr="00097F7E">
        <w:rPr>
          <w:rFonts w:ascii="Times New Roman" w:hAnsi="Times New Roman" w:cs="Times New Roman"/>
          <w:sz w:val="28"/>
          <w:szCs w:val="28"/>
        </w:rPr>
        <w:t>коллективов</w:t>
      </w:r>
      <w:r w:rsidR="0099799B" w:rsidRPr="00097F7E">
        <w:rPr>
          <w:rFonts w:ascii="Times New Roman" w:hAnsi="Times New Roman" w:cs="Times New Roman"/>
          <w:sz w:val="28"/>
          <w:szCs w:val="28"/>
        </w:rPr>
        <w:t xml:space="preserve">): </w:t>
      </w:r>
      <w:r w:rsidR="0099799B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</w:t>
      </w:r>
      <w:r w:rsidR="00D67739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</w:t>
      </w:r>
      <w:r w:rsidR="00097F7E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</w:t>
      </w:r>
      <w:r w:rsidR="00D67739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</w:t>
      </w:r>
    </w:p>
    <w:p w14:paraId="4EEDCD61" w14:textId="77777777" w:rsidR="0099799B" w:rsidRPr="00097F7E" w:rsidRDefault="00F0682D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9799B" w:rsidRPr="00097F7E">
        <w:rPr>
          <w:rFonts w:ascii="Times New Roman" w:hAnsi="Times New Roman" w:cs="Times New Roman"/>
          <w:sz w:val="28"/>
          <w:szCs w:val="28"/>
        </w:rPr>
        <w:t xml:space="preserve">Населенный </w:t>
      </w:r>
      <w:proofErr w:type="gramStart"/>
      <w:r w:rsidR="0099799B" w:rsidRPr="00097F7E">
        <w:rPr>
          <w:rFonts w:ascii="Times New Roman" w:hAnsi="Times New Roman" w:cs="Times New Roman"/>
          <w:sz w:val="28"/>
          <w:szCs w:val="28"/>
        </w:rPr>
        <w:t>пункт:</w:t>
      </w:r>
      <w:r w:rsidR="0099799B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proofErr w:type="gramEnd"/>
      <w:r w:rsidR="0099799B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</w:t>
      </w:r>
      <w:r w:rsidR="00D67739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</w:t>
      </w:r>
      <w:r w:rsidR="00097F7E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</w:t>
      </w:r>
      <w:r w:rsidR="00D67739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</w:p>
    <w:p w14:paraId="13ECE080" w14:textId="77777777" w:rsidR="0099799B" w:rsidRPr="00097F7E" w:rsidRDefault="00F0682D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9799B" w:rsidRPr="00097F7E">
        <w:rPr>
          <w:rFonts w:ascii="Times New Roman" w:hAnsi="Times New Roman" w:cs="Times New Roman"/>
          <w:sz w:val="28"/>
          <w:szCs w:val="28"/>
        </w:rPr>
        <w:t>Учреждение (организация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________________________________________</w:t>
      </w:r>
      <w:r w:rsidR="0099799B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_____________________________________</w:t>
      </w:r>
      <w:r w:rsidR="00D67739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</w:t>
      </w:r>
    </w:p>
    <w:p w14:paraId="016D5550" w14:textId="77777777" w:rsidR="0099799B" w:rsidRPr="00F0682D" w:rsidRDefault="00F0682D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99799B" w:rsidRPr="00097F7E">
        <w:rPr>
          <w:rFonts w:ascii="Times New Roman" w:hAnsi="Times New Roman" w:cs="Times New Roman"/>
          <w:sz w:val="28"/>
          <w:szCs w:val="28"/>
        </w:rPr>
        <w:t>Номинация:</w:t>
      </w:r>
      <w:r w:rsidR="0099799B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proofErr w:type="gramEnd"/>
      <w:r w:rsidR="0099799B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</w:t>
      </w:r>
      <w:r w:rsidR="00D67739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</w:t>
      </w:r>
    </w:p>
    <w:p w14:paraId="5A6E8420" w14:textId="77777777" w:rsidR="00F0682D" w:rsidRPr="00F0682D" w:rsidRDefault="00F0682D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_________________</w:t>
      </w:r>
    </w:p>
    <w:p w14:paraId="5CCFA3F4" w14:textId="77777777" w:rsidR="0099799B" w:rsidRPr="00F0682D" w:rsidRDefault="00F0682D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9799B" w:rsidRPr="00097F7E">
        <w:rPr>
          <w:rFonts w:ascii="Times New Roman" w:hAnsi="Times New Roman" w:cs="Times New Roman"/>
          <w:sz w:val="28"/>
          <w:szCs w:val="28"/>
        </w:rPr>
        <w:t>Исполняемые произведения</w:t>
      </w:r>
      <w:r w:rsidR="00D67739" w:rsidRPr="00097F7E">
        <w:rPr>
          <w:rFonts w:ascii="Times New Roman" w:hAnsi="Times New Roman" w:cs="Times New Roman"/>
          <w:sz w:val="28"/>
          <w:szCs w:val="28"/>
        </w:rPr>
        <w:t>.</w:t>
      </w:r>
      <w:r w:rsidR="0099799B" w:rsidRPr="00097F7E">
        <w:rPr>
          <w:rFonts w:ascii="Times New Roman" w:hAnsi="Times New Roman" w:cs="Times New Roman"/>
          <w:sz w:val="28"/>
          <w:szCs w:val="28"/>
        </w:rPr>
        <w:t xml:space="preserve"> время </w:t>
      </w:r>
      <w:proofErr w:type="gramStart"/>
      <w:r w:rsidR="0099799B" w:rsidRPr="00097F7E">
        <w:rPr>
          <w:rFonts w:ascii="Times New Roman" w:hAnsi="Times New Roman" w:cs="Times New Roman"/>
          <w:sz w:val="28"/>
          <w:szCs w:val="28"/>
        </w:rPr>
        <w:t>исполнения:</w:t>
      </w:r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proofErr w:type="gramEnd"/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</w:t>
      </w:r>
    </w:p>
    <w:p w14:paraId="24D1B543" w14:textId="77777777" w:rsidR="004179D6" w:rsidRPr="00F0682D" w:rsidRDefault="00F0682D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_________________</w:t>
      </w:r>
    </w:p>
    <w:p w14:paraId="1C239B37" w14:textId="77777777" w:rsidR="0099799B" w:rsidRPr="00097F7E" w:rsidRDefault="00F0682D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9799B" w:rsidRPr="00097F7E">
        <w:rPr>
          <w:rFonts w:ascii="Times New Roman" w:hAnsi="Times New Roman" w:cs="Times New Roman"/>
          <w:sz w:val="28"/>
          <w:szCs w:val="28"/>
        </w:rPr>
        <w:t>Ф.И.О руководителя коллектива</w:t>
      </w:r>
      <w:r w:rsidR="00D67739" w:rsidRPr="00097F7E">
        <w:rPr>
          <w:rFonts w:ascii="Times New Roman" w:hAnsi="Times New Roman" w:cs="Times New Roman"/>
          <w:sz w:val="28"/>
          <w:szCs w:val="28"/>
        </w:rPr>
        <w:t xml:space="preserve">: </w:t>
      </w:r>
      <w:r w:rsidR="0099799B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_________________</w:t>
      </w:r>
    </w:p>
    <w:p w14:paraId="1D065896" w14:textId="77777777" w:rsidR="0099799B" w:rsidRPr="00F0682D" w:rsidRDefault="0099799B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7F7E">
        <w:rPr>
          <w:rFonts w:ascii="Times New Roman" w:hAnsi="Times New Roman" w:cs="Times New Roman"/>
          <w:sz w:val="28"/>
          <w:szCs w:val="28"/>
        </w:rPr>
        <w:t xml:space="preserve">9.Контактный телефон руководителя, </w:t>
      </w:r>
      <w:proofErr w:type="gramStart"/>
      <w:r w:rsidRPr="00097F7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97F7E">
        <w:rPr>
          <w:rFonts w:ascii="Times New Roman" w:hAnsi="Times New Roman" w:cs="Times New Roman"/>
          <w:sz w:val="28"/>
          <w:szCs w:val="28"/>
        </w:rPr>
        <w:t>-</w:t>
      </w:r>
      <w:r w:rsidRPr="00097F7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97F7E">
        <w:rPr>
          <w:rFonts w:ascii="Times New Roman" w:hAnsi="Times New Roman" w:cs="Times New Roman"/>
          <w:sz w:val="28"/>
          <w:szCs w:val="28"/>
        </w:rPr>
        <w:t>:</w:t>
      </w:r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proofErr w:type="gramEnd"/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</w:t>
      </w:r>
      <w:r w:rsidR="00F0682D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</w:t>
      </w:r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</w:t>
      </w:r>
      <w:r w:rsidR="00D67739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</w:t>
      </w:r>
    </w:p>
    <w:p w14:paraId="17813089" w14:textId="77777777" w:rsidR="0099799B" w:rsidRPr="00F0682D" w:rsidRDefault="0099799B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__</w:t>
      </w:r>
      <w:r w:rsidR="00F0682D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</w:t>
      </w:r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</w:t>
      </w:r>
      <w:r w:rsidR="00D67739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</w:t>
      </w:r>
    </w:p>
    <w:p w14:paraId="522FBA88" w14:textId="77777777" w:rsidR="0099799B" w:rsidRPr="00F0682D" w:rsidRDefault="0099799B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7F7E">
        <w:rPr>
          <w:rFonts w:ascii="Times New Roman" w:hAnsi="Times New Roman" w:cs="Times New Roman"/>
          <w:sz w:val="28"/>
          <w:szCs w:val="28"/>
        </w:rPr>
        <w:t>10.Ф.И.О., должность руководителя учреждения</w:t>
      </w:r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______________________</w:t>
      </w:r>
      <w:r w:rsidR="00D67739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</w:t>
      </w:r>
    </w:p>
    <w:p w14:paraId="0C13C72E" w14:textId="77777777" w:rsidR="0099799B" w:rsidRPr="00F0682D" w:rsidRDefault="0099799B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_______________</w:t>
      </w:r>
      <w:r w:rsidR="00D67739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</w:t>
      </w:r>
    </w:p>
    <w:p w14:paraId="6DCCE608" w14:textId="77777777" w:rsidR="0099799B" w:rsidRDefault="0099799B" w:rsidP="00097F7E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A1B531" w14:textId="77777777" w:rsidR="00F0682D" w:rsidRPr="00097F7E" w:rsidRDefault="00F0682D" w:rsidP="00097F7E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B11569" w14:textId="77777777" w:rsidR="0099799B" w:rsidRPr="00097F7E" w:rsidRDefault="0099799B" w:rsidP="00F0682D">
      <w:pPr>
        <w:pStyle w:val="af"/>
        <w:spacing w:line="360" w:lineRule="auto"/>
        <w:ind w:firstLine="709"/>
        <w:rPr>
          <w:rStyle w:val="ae"/>
          <w:rFonts w:ascii="Times New Roman" w:hAnsi="Times New Roman" w:cs="Times New Roman"/>
          <w:b/>
          <w:sz w:val="28"/>
          <w:szCs w:val="28"/>
        </w:rPr>
      </w:pPr>
      <w:r w:rsidRPr="00097F7E">
        <w:rPr>
          <w:rFonts w:ascii="Times New Roman" w:hAnsi="Times New Roman" w:cs="Times New Roman"/>
          <w:sz w:val="28"/>
          <w:szCs w:val="28"/>
        </w:rPr>
        <w:t xml:space="preserve">Заявки на участие в фестивале можно отправлять на электронную почту: </w:t>
      </w:r>
      <w:hyperlink r:id="rId8" w:history="1">
        <w:r w:rsidRPr="00097F7E">
          <w:rPr>
            <w:rStyle w:val="ae"/>
            <w:rFonts w:ascii="Times New Roman" w:hAnsi="Times New Roman" w:cs="Times New Roman"/>
            <w:sz w:val="28"/>
            <w:szCs w:val="28"/>
          </w:rPr>
          <w:t>konkyrsggdk@mail.ru</w:t>
        </w:r>
      </w:hyperlink>
    </w:p>
    <w:p w14:paraId="0A8F133F" w14:textId="77777777" w:rsidR="0099799B" w:rsidRDefault="0099799B" w:rsidP="0099799B">
      <w:pPr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DE210E9" w14:textId="77777777" w:rsidR="00F0682D" w:rsidRDefault="00F0682D" w:rsidP="00466FB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4AF76E3" w14:textId="77777777" w:rsidR="00F0682D" w:rsidRDefault="00F0682D" w:rsidP="0099799B">
      <w:pPr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0682D" w:rsidSect="00446CEC">
      <w:foot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32E3" w14:textId="77777777" w:rsidR="00490039" w:rsidRDefault="00490039" w:rsidP="00F0682D">
      <w:pPr>
        <w:spacing w:after="0" w:line="240" w:lineRule="auto"/>
      </w:pPr>
      <w:r>
        <w:separator/>
      </w:r>
    </w:p>
  </w:endnote>
  <w:endnote w:type="continuationSeparator" w:id="0">
    <w:p w14:paraId="39DD1B59" w14:textId="77777777" w:rsidR="00490039" w:rsidRDefault="00490039" w:rsidP="00F0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9CD6" w14:textId="77777777" w:rsidR="00ED2C66" w:rsidRDefault="00ED2C66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2BD3" w14:textId="77777777" w:rsidR="00490039" w:rsidRDefault="00490039" w:rsidP="00F0682D">
      <w:pPr>
        <w:spacing w:after="0" w:line="240" w:lineRule="auto"/>
      </w:pPr>
      <w:r>
        <w:separator/>
      </w:r>
    </w:p>
  </w:footnote>
  <w:footnote w:type="continuationSeparator" w:id="0">
    <w:p w14:paraId="3E02814D" w14:textId="77777777" w:rsidR="00490039" w:rsidRDefault="00490039" w:rsidP="00F06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B7"/>
    <w:multiLevelType w:val="multilevel"/>
    <w:tmpl w:val="E5964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00E0C0C"/>
    <w:multiLevelType w:val="hybridMultilevel"/>
    <w:tmpl w:val="6798BBC4"/>
    <w:lvl w:ilvl="0" w:tplc="1DDE2262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B592C9D"/>
    <w:multiLevelType w:val="multilevel"/>
    <w:tmpl w:val="AD540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887F41"/>
    <w:multiLevelType w:val="hybridMultilevel"/>
    <w:tmpl w:val="1720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138EA"/>
    <w:multiLevelType w:val="hybridMultilevel"/>
    <w:tmpl w:val="75D8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956FA"/>
    <w:multiLevelType w:val="hybridMultilevel"/>
    <w:tmpl w:val="7E949B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FF093A"/>
    <w:multiLevelType w:val="hybridMultilevel"/>
    <w:tmpl w:val="AEC66CB6"/>
    <w:lvl w:ilvl="0" w:tplc="B2D049B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17B95"/>
    <w:multiLevelType w:val="hybridMultilevel"/>
    <w:tmpl w:val="1548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7D38"/>
    <w:multiLevelType w:val="hybridMultilevel"/>
    <w:tmpl w:val="75C696F0"/>
    <w:lvl w:ilvl="0" w:tplc="E2BE573C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40952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781878">
    <w:abstractNumId w:val="5"/>
  </w:num>
  <w:num w:numId="3" w16cid:durableId="1896886968">
    <w:abstractNumId w:val="4"/>
  </w:num>
  <w:num w:numId="4" w16cid:durableId="465857022">
    <w:abstractNumId w:val="0"/>
  </w:num>
  <w:num w:numId="5" w16cid:durableId="202984230">
    <w:abstractNumId w:val="1"/>
  </w:num>
  <w:num w:numId="6" w16cid:durableId="1160658189">
    <w:abstractNumId w:val="2"/>
  </w:num>
  <w:num w:numId="7" w16cid:durableId="1735421655">
    <w:abstractNumId w:val="6"/>
  </w:num>
  <w:num w:numId="8" w16cid:durableId="14237194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7634633">
    <w:abstractNumId w:val="3"/>
  </w:num>
  <w:num w:numId="10" w16cid:durableId="1662855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EA"/>
    <w:rsid w:val="00016901"/>
    <w:rsid w:val="000205D4"/>
    <w:rsid w:val="000230EF"/>
    <w:rsid w:val="00045EEE"/>
    <w:rsid w:val="000500AA"/>
    <w:rsid w:val="00051F0A"/>
    <w:rsid w:val="00085C5C"/>
    <w:rsid w:val="00097F7E"/>
    <w:rsid w:val="000B759D"/>
    <w:rsid w:val="000D536A"/>
    <w:rsid w:val="000D78DC"/>
    <w:rsid w:val="000F79AD"/>
    <w:rsid w:val="001001F0"/>
    <w:rsid w:val="00106E2F"/>
    <w:rsid w:val="001235B8"/>
    <w:rsid w:val="00137CEF"/>
    <w:rsid w:val="001452DA"/>
    <w:rsid w:val="001530DE"/>
    <w:rsid w:val="00166324"/>
    <w:rsid w:val="00172F5E"/>
    <w:rsid w:val="00187C16"/>
    <w:rsid w:val="00187FFC"/>
    <w:rsid w:val="001909B9"/>
    <w:rsid w:val="00196E7E"/>
    <w:rsid w:val="00197710"/>
    <w:rsid w:val="001A4953"/>
    <w:rsid w:val="001B36C2"/>
    <w:rsid w:val="001C5DC8"/>
    <w:rsid w:val="001D385E"/>
    <w:rsid w:val="001D5CD2"/>
    <w:rsid w:val="001F0685"/>
    <w:rsid w:val="00221723"/>
    <w:rsid w:val="00235FA8"/>
    <w:rsid w:val="002379AF"/>
    <w:rsid w:val="0024595F"/>
    <w:rsid w:val="00246E66"/>
    <w:rsid w:val="00247442"/>
    <w:rsid w:val="0026327E"/>
    <w:rsid w:val="00274CA8"/>
    <w:rsid w:val="00285D6E"/>
    <w:rsid w:val="00295882"/>
    <w:rsid w:val="002A43BE"/>
    <w:rsid w:val="002D583A"/>
    <w:rsid w:val="00304487"/>
    <w:rsid w:val="00304941"/>
    <w:rsid w:val="003172D4"/>
    <w:rsid w:val="003551F0"/>
    <w:rsid w:val="00385241"/>
    <w:rsid w:val="00390DF5"/>
    <w:rsid w:val="003C1F11"/>
    <w:rsid w:val="003D087D"/>
    <w:rsid w:val="003F08FA"/>
    <w:rsid w:val="003F67F5"/>
    <w:rsid w:val="004179D6"/>
    <w:rsid w:val="00446CEC"/>
    <w:rsid w:val="00457475"/>
    <w:rsid w:val="00466FBE"/>
    <w:rsid w:val="00471458"/>
    <w:rsid w:val="004861BC"/>
    <w:rsid w:val="00490039"/>
    <w:rsid w:val="0049047F"/>
    <w:rsid w:val="00497D46"/>
    <w:rsid w:val="004B40E3"/>
    <w:rsid w:val="004C1EF4"/>
    <w:rsid w:val="004C3E32"/>
    <w:rsid w:val="004C4BA9"/>
    <w:rsid w:val="004E4F16"/>
    <w:rsid w:val="004F1892"/>
    <w:rsid w:val="004F7825"/>
    <w:rsid w:val="005002FF"/>
    <w:rsid w:val="00516350"/>
    <w:rsid w:val="00537863"/>
    <w:rsid w:val="0054785F"/>
    <w:rsid w:val="00554744"/>
    <w:rsid w:val="00592705"/>
    <w:rsid w:val="005D6B74"/>
    <w:rsid w:val="005D75CF"/>
    <w:rsid w:val="006310E2"/>
    <w:rsid w:val="006329A7"/>
    <w:rsid w:val="00666C13"/>
    <w:rsid w:val="006A292A"/>
    <w:rsid w:val="006A4EB9"/>
    <w:rsid w:val="006A6F95"/>
    <w:rsid w:val="006B57D5"/>
    <w:rsid w:val="006C001F"/>
    <w:rsid w:val="006E62B6"/>
    <w:rsid w:val="0070347F"/>
    <w:rsid w:val="00717D92"/>
    <w:rsid w:val="00722679"/>
    <w:rsid w:val="0074353D"/>
    <w:rsid w:val="007670FB"/>
    <w:rsid w:val="007A1BCD"/>
    <w:rsid w:val="007A7871"/>
    <w:rsid w:val="007D7FC8"/>
    <w:rsid w:val="007E350F"/>
    <w:rsid w:val="007F09A5"/>
    <w:rsid w:val="00804DEC"/>
    <w:rsid w:val="008209DF"/>
    <w:rsid w:val="008215EE"/>
    <w:rsid w:val="00831EE5"/>
    <w:rsid w:val="00835169"/>
    <w:rsid w:val="0086296A"/>
    <w:rsid w:val="0087208B"/>
    <w:rsid w:val="00895569"/>
    <w:rsid w:val="008A2ACC"/>
    <w:rsid w:val="008A2ADE"/>
    <w:rsid w:val="008D5795"/>
    <w:rsid w:val="008F045E"/>
    <w:rsid w:val="00924D2F"/>
    <w:rsid w:val="00931A68"/>
    <w:rsid w:val="00943F5B"/>
    <w:rsid w:val="00947997"/>
    <w:rsid w:val="0095591F"/>
    <w:rsid w:val="009628E7"/>
    <w:rsid w:val="009641FB"/>
    <w:rsid w:val="009709CE"/>
    <w:rsid w:val="0097205F"/>
    <w:rsid w:val="0097456B"/>
    <w:rsid w:val="00980551"/>
    <w:rsid w:val="00983CE5"/>
    <w:rsid w:val="0099799B"/>
    <w:rsid w:val="009A1841"/>
    <w:rsid w:val="009A4189"/>
    <w:rsid w:val="009D5594"/>
    <w:rsid w:val="009E5D4F"/>
    <w:rsid w:val="00A25EFF"/>
    <w:rsid w:val="00A86F3F"/>
    <w:rsid w:val="00AB25C8"/>
    <w:rsid w:val="00AE1A05"/>
    <w:rsid w:val="00B2192B"/>
    <w:rsid w:val="00B245D8"/>
    <w:rsid w:val="00B35599"/>
    <w:rsid w:val="00B357DC"/>
    <w:rsid w:val="00B6574F"/>
    <w:rsid w:val="00B97FA9"/>
    <w:rsid w:val="00BA631E"/>
    <w:rsid w:val="00BC43EA"/>
    <w:rsid w:val="00BD4D8C"/>
    <w:rsid w:val="00BD66E7"/>
    <w:rsid w:val="00BF2339"/>
    <w:rsid w:val="00BF254B"/>
    <w:rsid w:val="00C279A7"/>
    <w:rsid w:val="00C30290"/>
    <w:rsid w:val="00C34BAD"/>
    <w:rsid w:val="00C515DE"/>
    <w:rsid w:val="00C60612"/>
    <w:rsid w:val="00C674AB"/>
    <w:rsid w:val="00C74D67"/>
    <w:rsid w:val="00CB785D"/>
    <w:rsid w:val="00CC33D3"/>
    <w:rsid w:val="00CE2401"/>
    <w:rsid w:val="00CE4F9B"/>
    <w:rsid w:val="00CE770F"/>
    <w:rsid w:val="00CF5D9D"/>
    <w:rsid w:val="00CF7DCE"/>
    <w:rsid w:val="00D00361"/>
    <w:rsid w:val="00D2373F"/>
    <w:rsid w:val="00D42EE2"/>
    <w:rsid w:val="00D47CE2"/>
    <w:rsid w:val="00D67739"/>
    <w:rsid w:val="00D7063D"/>
    <w:rsid w:val="00D87CD8"/>
    <w:rsid w:val="00DA10A8"/>
    <w:rsid w:val="00DA5A17"/>
    <w:rsid w:val="00DB13EA"/>
    <w:rsid w:val="00DC01BC"/>
    <w:rsid w:val="00DD17DB"/>
    <w:rsid w:val="00DF66CD"/>
    <w:rsid w:val="00DF6D8F"/>
    <w:rsid w:val="00E10225"/>
    <w:rsid w:val="00E21A8B"/>
    <w:rsid w:val="00E52C92"/>
    <w:rsid w:val="00E6247A"/>
    <w:rsid w:val="00E66977"/>
    <w:rsid w:val="00E914BD"/>
    <w:rsid w:val="00EC7168"/>
    <w:rsid w:val="00ED068C"/>
    <w:rsid w:val="00ED2C66"/>
    <w:rsid w:val="00EE31B2"/>
    <w:rsid w:val="00F0682D"/>
    <w:rsid w:val="00F1443E"/>
    <w:rsid w:val="00F54797"/>
    <w:rsid w:val="00F80C6F"/>
    <w:rsid w:val="00FA05BD"/>
    <w:rsid w:val="00FB4EC3"/>
    <w:rsid w:val="00FC6AEA"/>
    <w:rsid w:val="00FD3308"/>
    <w:rsid w:val="00FF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5329"/>
  <w15:docId w15:val="{0F019FC1-56D7-4264-9385-D0E0ADCC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EE5"/>
  </w:style>
  <w:style w:type="paragraph" w:styleId="1">
    <w:name w:val="heading 1"/>
    <w:basedOn w:val="a"/>
    <w:next w:val="a"/>
    <w:link w:val="10"/>
    <w:qFormat/>
    <w:rsid w:val="00DB13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3EA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3">
    <w:name w:val="Title"/>
    <w:basedOn w:val="a"/>
    <w:link w:val="a4"/>
    <w:uiPriority w:val="99"/>
    <w:qFormat/>
    <w:rsid w:val="00DB13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uiPriority w:val="99"/>
    <w:rsid w:val="00DB13E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DB13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B13E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DB13EA"/>
    <w:pPr>
      <w:ind w:left="720"/>
      <w:contextualSpacing/>
    </w:pPr>
  </w:style>
  <w:style w:type="paragraph" w:customStyle="1" w:styleId="msonormalbullet1gif">
    <w:name w:val="msonormalbullet1.gif"/>
    <w:basedOn w:val="a"/>
    <w:rsid w:val="00DB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B13EA"/>
    <w:rPr>
      <w:b/>
      <w:bCs/>
    </w:rPr>
  </w:style>
  <w:style w:type="character" w:styleId="a9">
    <w:name w:val="Emphasis"/>
    <w:basedOn w:val="a0"/>
    <w:uiPriority w:val="20"/>
    <w:qFormat/>
    <w:rsid w:val="00DB13EA"/>
    <w:rPr>
      <w:i/>
      <w:iCs/>
    </w:rPr>
  </w:style>
  <w:style w:type="character" w:customStyle="1" w:styleId="apple-converted-space">
    <w:name w:val="apple-converted-space"/>
    <w:basedOn w:val="a0"/>
    <w:rsid w:val="0070347F"/>
  </w:style>
  <w:style w:type="paragraph" w:styleId="aa">
    <w:name w:val="Normal (Web)"/>
    <w:basedOn w:val="a"/>
    <w:uiPriority w:val="99"/>
    <w:unhideWhenUsed/>
    <w:rsid w:val="0083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1gif">
    <w:name w:val="msobodytextbullet1.gif"/>
    <w:basedOn w:val="a"/>
    <w:rsid w:val="00BF2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BF2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F2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4D2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46E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uiPriority w:val="99"/>
    <w:unhideWhenUsed/>
    <w:rsid w:val="0099799B"/>
    <w:rPr>
      <w:color w:val="0000FF"/>
      <w:u w:val="single"/>
    </w:rPr>
  </w:style>
  <w:style w:type="paragraph" w:styleId="af">
    <w:name w:val="No Spacing"/>
    <w:uiPriority w:val="1"/>
    <w:qFormat/>
    <w:rsid w:val="00722679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F06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0682D"/>
  </w:style>
  <w:style w:type="paragraph" w:styleId="af2">
    <w:name w:val="footer"/>
    <w:basedOn w:val="a"/>
    <w:link w:val="af3"/>
    <w:uiPriority w:val="99"/>
    <w:unhideWhenUsed/>
    <w:rsid w:val="00F06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682D"/>
  </w:style>
  <w:style w:type="paragraph" w:customStyle="1" w:styleId="af4">
    <w:name w:val="Содержимое таблицы"/>
    <w:basedOn w:val="a"/>
    <w:rsid w:val="00A86F3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6">
    <w:name w:val="стиль6"/>
    <w:basedOn w:val="a0"/>
    <w:rsid w:val="00106E2F"/>
  </w:style>
  <w:style w:type="paragraph" w:customStyle="1" w:styleId="TableContents">
    <w:name w:val="Table Contents"/>
    <w:basedOn w:val="a"/>
    <w:rsid w:val="00C6061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yrsggd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F681-DAAB-4DEB-A341-13852737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ГО ЦКС</cp:lastModifiedBy>
  <cp:revision>3</cp:revision>
  <cp:lastPrinted>2023-02-01T11:58:00Z</cp:lastPrinted>
  <dcterms:created xsi:type="dcterms:W3CDTF">2023-02-22T11:25:00Z</dcterms:created>
  <dcterms:modified xsi:type="dcterms:W3CDTF">2023-02-22T11:26:00Z</dcterms:modified>
</cp:coreProperties>
</file>